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BAL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StudentParentAsociation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FD1A3C">
        <w:rPr>
          <w:rFonts w:ascii="Consolas" w:eastAsia="Times New Roman" w:hAnsi="Consolas" w:cs="Consolas"/>
          <w:color w:val="000000"/>
          <w:sz w:val="26"/>
          <w:szCs w:val="26"/>
        </w:rPr>
        <w:t>    </w:t>
      </w:r>
      <w:r w:rsidRPr="00FD1A3C">
        <w:rPr>
          <w:rFonts w:ascii="Consolas" w:eastAsia="Times New Roman" w:hAnsi="Consolas" w:cs="Consolas"/>
          <w:color w:val="008000"/>
          <w:sz w:val="26"/>
          <w:szCs w:val="26"/>
        </w:rPr>
        <w:t>'Populate </w:t>
      </w:r>
      <w:proofErr w:type="spellStart"/>
      <w:r w:rsidRPr="00FD1A3C">
        <w:rPr>
          <w:rFonts w:ascii="Consolas" w:eastAsia="Times New Roman" w:hAnsi="Consolas" w:cs="Consolas"/>
          <w:color w:val="008000"/>
          <w:sz w:val="26"/>
          <w:szCs w:val="26"/>
        </w:rPr>
        <w:t>combobox</w:t>
      </w:r>
      <w:proofErr w:type="spellEnd"/>
      <w:r w:rsidRPr="00FD1A3C">
        <w:rPr>
          <w:rFonts w:ascii="Consolas" w:eastAsia="Times New Roman" w:hAnsi="Consolas" w:cs="Consolas"/>
          <w:color w:val="008000"/>
          <w:sz w:val="26"/>
          <w:szCs w:val="26"/>
        </w:rPr>
        <w:t> control with all the students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tudentParentAsociation_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Load(</w:t>
      </w:r>
      <w:proofErr w:type="gramEnd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MyBas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Load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tudentNames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IPopulateNames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dsStudent</w:t>
      </w:r>
      <w:proofErr w:type="spellEnd"/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Names.DisplayStudents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dtStudent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dsStudent.Tables(</w:t>
      </w:r>
      <w:proofErr w:type="gramEnd"/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"StudentList"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ComboBox1.DataSource =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dtStudent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ComboBox1.DisplayMember = </w:t>
      </w:r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ComboBox1.ValueMember = </w:t>
      </w:r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0" w:name="_GoBack"/>
      <w:bookmarkEnd w:id="0"/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Display Students associated with </w:t>
      </w:r>
      <w:r w:rsidR="008504B8">
        <w:rPr>
          <w:rFonts w:ascii="Consolas" w:eastAsia="Times New Roman" w:hAnsi="Consolas" w:cs="Consolas"/>
          <w:color w:val="008000"/>
          <w:sz w:val="26"/>
          <w:szCs w:val="26"/>
        </w:rPr>
        <w:t xml:space="preserve">guardian in the </w:t>
      </w:r>
      <w:proofErr w:type="spellStart"/>
      <w:r w:rsidR="008504B8">
        <w:rPr>
          <w:rFonts w:ascii="Consolas" w:eastAsia="Times New Roman" w:hAnsi="Consolas" w:cs="Consolas"/>
          <w:color w:val="008000"/>
          <w:sz w:val="26"/>
          <w:szCs w:val="26"/>
        </w:rPr>
        <w:t>GridView</w:t>
      </w:r>
      <w:proofErr w:type="spellEnd"/>
      <w:r w:rsidR="00080DB2">
        <w:rPr>
          <w:rFonts w:ascii="Consolas" w:eastAsia="Times New Roman" w:hAnsi="Consolas" w:cs="Consolas"/>
          <w:color w:val="008000"/>
          <w:sz w:val="26"/>
          <w:szCs w:val="26"/>
        </w:rPr>
        <w:t xml:space="preserve"> control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Button2_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Button2.Click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ViewStudents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SortStudentParent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Label2.Text.ToString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ViewStudents.SortStudentParentinfo(guardianid.Trim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DataGridView1.DataSource =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8000"/>
          <w:sz w:val="26"/>
          <w:szCs w:val="26"/>
        </w:rPr>
        <w:t>'Check for duplicate links in the </w:t>
      </w:r>
      <w:proofErr w:type="spellStart"/>
      <w:r w:rsidRPr="00FD1A3C">
        <w:rPr>
          <w:rFonts w:ascii="Consolas" w:eastAsia="Times New Roman" w:hAnsi="Consolas" w:cs="Consolas"/>
          <w:color w:val="008000"/>
          <w:sz w:val="26"/>
          <w:szCs w:val="26"/>
        </w:rPr>
        <w:t>datasource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Button1_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Button1.Click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returnStudentId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ViewStudents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SortStudentParent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linkUsers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Ilink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linkUsersTogether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duplicate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returnStudentId.convertToId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Label2.Text.ToString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duplicate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linkUsers.linkGuardianToStudent(studentid.Trim, guardianid.Trim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duplicate =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MessageBox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Show(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" is already assigned"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"Error"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MessageBox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Show(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" has been assigned"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ViewStudents.SortStudentParentinfo(guardianid.Trim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DataGridView1.DataSource =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DataGridView1.Columns(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1).Visible =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Button4_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Button4.Click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Close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8A3819" w:rsidRPr="00FD1A3C" w:rsidRDefault="008A3819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FD1A3C">
        <w:rPr>
          <w:rFonts w:ascii="Consolas" w:eastAsia="Times New Roman" w:hAnsi="Consolas" w:cs="Consolas"/>
          <w:color w:val="000000"/>
          <w:sz w:val="26"/>
          <w:szCs w:val="26"/>
        </w:rPr>
        <w:lastRenderedPageBreak/>
        <w:t>    </w:t>
      </w:r>
      <w:r w:rsidRPr="00FD1A3C">
        <w:rPr>
          <w:rFonts w:ascii="Consolas" w:eastAsia="Times New Roman" w:hAnsi="Consolas" w:cs="Consolas"/>
          <w:color w:val="008000"/>
          <w:sz w:val="26"/>
          <w:szCs w:val="26"/>
        </w:rPr>
        <w:t>'Link Student with Guardian in data source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Button3_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ender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e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Button3.Click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DataView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returnStudentId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StudentNameconversion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ViewStudents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SortStudentParent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removeUserLink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IterminateLink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linkUsersTogether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returnStudentId.convertToId(studentfullname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guardianid</w:t>
      </w:r>
      <w:proofErr w:type="spellEnd"/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Label2.Text.ToString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removeUserLink.deleteLink(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guardianid.Trim, studentid.Trim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= ViewStudents.SortStudentParentinfo(guardianid.Trim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DataGridView1.DataSource = </w:t>
      </w:r>
      <w:proofErr w:type="spellStart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data</w:t>
      </w:r>
      <w:proofErr w:type="spellEnd"/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FD1A3C">
        <w:rPr>
          <w:rFonts w:ascii="Consolas" w:eastAsia="Times New Roman" w:hAnsi="Consolas" w:cs="Consolas"/>
          <w:color w:val="2B91AF"/>
          <w:sz w:val="20"/>
          <w:szCs w:val="20"/>
        </w:rPr>
        <w:t>MessageBox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.Show(</w:t>
      </w:r>
      <w:proofErr w:type="gramEnd"/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studentfullname &amp; </w:t>
      </w:r>
      <w:r w:rsidRPr="00FD1A3C">
        <w:rPr>
          <w:rFonts w:ascii="Consolas" w:eastAsia="Times New Roman" w:hAnsi="Consolas" w:cs="Consolas"/>
          <w:color w:val="A31515"/>
          <w:sz w:val="20"/>
          <w:szCs w:val="20"/>
        </w:rPr>
        <w:t>" has been disassociated"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FD1A3C" w:rsidRPr="00FD1A3C" w:rsidRDefault="00FD1A3C" w:rsidP="00FD1A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FD1A3C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FD1A3C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7D1EBE" w:rsidRDefault="007D1EBE"/>
    <w:p w:rsidR="008A3819" w:rsidRDefault="008A3819"/>
    <w:p w:rsidR="008A3819" w:rsidRDefault="008A3819"/>
    <w:p w:rsidR="008A3819" w:rsidRDefault="008A3819"/>
    <w:p w:rsidR="008A3819" w:rsidRDefault="008A3819"/>
    <w:p w:rsidR="008A3819" w:rsidRDefault="008A3819"/>
    <w:p w:rsidR="008A3819" w:rsidRDefault="008A3819"/>
    <w:p w:rsidR="008A3819" w:rsidRDefault="008A3819"/>
    <w:p w:rsidR="008A3819" w:rsidRDefault="008A3819"/>
    <w:p w:rsidR="008A3819" w:rsidRDefault="008A3819"/>
    <w:p w:rsidR="008A3819" w:rsidRDefault="008A3819"/>
    <w:p w:rsidR="008A3819" w:rsidRDefault="008A3819"/>
    <w:p w:rsidR="008A3819" w:rsidRDefault="00A709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8E8F6" wp14:editId="1D5DEEB9">
                <wp:simplePos x="0" y="0"/>
                <wp:positionH relativeFrom="column">
                  <wp:posOffset>2781300</wp:posOffset>
                </wp:positionH>
                <wp:positionV relativeFrom="paragraph">
                  <wp:posOffset>4759960</wp:posOffset>
                </wp:positionV>
                <wp:extent cx="266700" cy="1600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9pt;margin-top:374.8pt;width:21pt;height:12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" fillcolor="#4f81bd [3204]" stroked="f" strokeweight="2pt"/>
            </w:pict>
          </mc:Fallback>
        </mc:AlternateContent>
      </w:r>
      <w:r w:rsidR="00BC6A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8E361" wp14:editId="5ED7C40C">
                <wp:simplePos x="0" y="0"/>
                <wp:positionH relativeFrom="column">
                  <wp:posOffset>590550</wp:posOffset>
                </wp:positionH>
                <wp:positionV relativeFrom="paragraph">
                  <wp:posOffset>4502785</wp:posOffset>
                </wp:positionV>
                <wp:extent cx="238125" cy="12954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29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6.5pt;margin-top:354.55pt;width:18.75pt;height:10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" fillcolor="#4f81bd [3204]" stroked="f" strokeweight="2pt">
                <v:fill opacity="62965f"/>
              </v:rect>
            </w:pict>
          </mc:Fallback>
        </mc:AlternateContent>
      </w:r>
      <w:r w:rsidR="008A3819">
        <w:rPr>
          <w:noProof/>
        </w:rPr>
        <w:drawing>
          <wp:inline distT="0" distB="0" distL="0" distR="0" wp14:anchorId="10AA5923" wp14:editId="5A253E0B">
            <wp:extent cx="7449406" cy="4865568"/>
            <wp:effectExtent l="0" t="349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61363" cy="48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819" w:rsidSect="008A3819">
      <w:head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82" w:rsidRDefault="00F61582" w:rsidP="008A3819">
      <w:pPr>
        <w:spacing w:after="0" w:line="240" w:lineRule="auto"/>
      </w:pPr>
      <w:r>
        <w:separator/>
      </w:r>
    </w:p>
  </w:endnote>
  <w:endnote w:type="continuationSeparator" w:id="0">
    <w:p w:rsidR="00F61582" w:rsidRDefault="00F61582" w:rsidP="008A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82" w:rsidRDefault="00F61582" w:rsidP="008A3819">
      <w:pPr>
        <w:spacing w:after="0" w:line="240" w:lineRule="auto"/>
      </w:pPr>
      <w:r>
        <w:separator/>
      </w:r>
    </w:p>
  </w:footnote>
  <w:footnote w:type="continuationSeparator" w:id="0">
    <w:p w:rsidR="00F61582" w:rsidRDefault="00F61582" w:rsidP="008A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5EFFFFC88314FCF9E2B0712E845B9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3819" w:rsidRDefault="008A381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A3819">
          <w:rPr>
            <w:rFonts w:asciiTheme="majorHAnsi" w:eastAsiaTheme="majorEastAsia" w:hAnsiTheme="majorHAnsi" w:cstheme="majorBidi"/>
            <w:sz w:val="32"/>
            <w:szCs w:val="32"/>
          </w:rPr>
          <w:t>StudentParentAsociation.vb</w:t>
        </w:r>
        <w:proofErr w:type="spellEnd"/>
      </w:p>
    </w:sdtContent>
  </w:sdt>
  <w:p w:rsidR="008A3819" w:rsidRDefault="008A3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3C"/>
    <w:rsid w:val="00080DB2"/>
    <w:rsid w:val="007D1EBE"/>
    <w:rsid w:val="008504B8"/>
    <w:rsid w:val="008A3819"/>
    <w:rsid w:val="00A70905"/>
    <w:rsid w:val="00BC6AC5"/>
    <w:rsid w:val="00F61582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A3C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A3819"/>
  </w:style>
  <w:style w:type="paragraph" w:styleId="Header">
    <w:name w:val="header"/>
    <w:basedOn w:val="Normal"/>
    <w:link w:val="HeaderChar"/>
    <w:uiPriority w:val="99"/>
    <w:unhideWhenUsed/>
    <w:rsid w:val="008A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19"/>
  </w:style>
  <w:style w:type="paragraph" w:styleId="Footer">
    <w:name w:val="footer"/>
    <w:basedOn w:val="Normal"/>
    <w:link w:val="FooterChar"/>
    <w:uiPriority w:val="99"/>
    <w:unhideWhenUsed/>
    <w:rsid w:val="008A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19"/>
  </w:style>
  <w:style w:type="paragraph" w:styleId="BalloonText">
    <w:name w:val="Balloon Text"/>
    <w:basedOn w:val="Normal"/>
    <w:link w:val="BalloonTextChar"/>
    <w:uiPriority w:val="99"/>
    <w:semiHidden/>
    <w:unhideWhenUsed/>
    <w:rsid w:val="008A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A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A3C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A3819"/>
  </w:style>
  <w:style w:type="paragraph" w:styleId="Header">
    <w:name w:val="header"/>
    <w:basedOn w:val="Normal"/>
    <w:link w:val="HeaderChar"/>
    <w:uiPriority w:val="99"/>
    <w:unhideWhenUsed/>
    <w:rsid w:val="008A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819"/>
  </w:style>
  <w:style w:type="paragraph" w:styleId="Footer">
    <w:name w:val="footer"/>
    <w:basedOn w:val="Normal"/>
    <w:link w:val="FooterChar"/>
    <w:uiPriority w:val="99"/>
    <w:unhideWhenUsed/>
    <w:rsid w:val="008A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819"/>
  </w:style>
  <w:style w:type="paragraph" w:styleId="BalloonText">
    <w:name w:val="Balloon Text"/>
    <w:basedOn w:val="Normal"/>
    <w:link w:val="BalloonTextChar"/>
    <w:uiPriority w:val="99"/>
    <w:semiHidden/>
    <w:unhideWhenUsed/>
    <w:rsid w:val="008A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EFFFFC88314FCF9E2B0712E845B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21B50-32C6-46E9-8CF0-03803402C993}"/>
      </w:docPartPr>
      <w:docPartBody>
        <w:p w:rsidR="00000000" w:rsidRDefault="009C6FCB" w:rsidP="009C6FCB">
          <w:pPr>
            <w:pStyle w:val="B5EFFFFC88314FCF9E2B0712E845B9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CB"/>
    <w:rsid w:val="009C6FCB"/>
    <w:rsid w:val="00C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EFFFFC88314FCF9E2B0712E845B970">
    <w:name w:val="B5EFFFFC88314FCF9E2B0712E845B970"/>
    <w:rsid w:val="009C6F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EFFFFC88314FCF9E2B0712E845B970">
    <w:name w:val="B5EFFFFC88314FCF9E2B0712E845B970"/>
    <w:rsid w:val="009C6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9C22-6C14-4090-8419-3950F560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ParentAsociation.vb</dc:title>
  <dc:creator>Kobie</dc:creator>
  <cp:lastModifiedBy>Kobie</cp:lastModifiedBy>
  <cp:revision>12</cp:revision>
  <cp:lastPrinted>2013-01-17T22:03:00Z</cp:lastPrinted>
  <dcterms:created xsi:type="dcterms:W3CDTF">2013-01-17T21:44:00Z</dcterms:created>
  <dcterms:modified xsi:type="dcterms:W3CDTF">2013-01-17T22:06:00Z</dcterms:modified>
</cp:coreProperties>
</file>